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289E" w14:textId="77777777" w:rsidR="00AE20EC" w:rsidRPr="00BA60D2" w:rsidRDefault="00AE20EC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82EE59" w14:textId="77777777" w:rsidR="00AE20EC" w:rsidRPr="00BA60D2" w:rsidRDefault="00AE20EC">
      <w:pPr>
        <w:ind w:right="140"/>
        <w:rPr>
          <w:rFonts w:ascii="Times New Roman" w:eastAsia="Times New Roman" w:hAnsi="Times New Roman" w:cs="Times New Roman"/>
          <w:sz w:val="16"/>
          <w:szCs w:val="16"/>
        </w:rPr>
      </w:pPr>
    </w:p>
    <w:p w14:paraId="4DFE819B" w14:textId="77777777" w:rsidR="00AE20EC" w:rsidRPr="00BA60D2" w:rsidRDefault="00AE20EC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7BEF6C5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0DA6C7" w14:textId="46F9BEB9" w:rsidR="00AE20EC" w:rsidRPr="00BA60D2" w:rsidRDefault="006576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№</w:t>
      </w:r>
      <w:r w:rsidR="00205D09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4</w:t>
      </w:r>
    </w:p>
    <w:p w14:paraId="0AC3F783" w14:textId="77777777" w:rsidR="00AE20EC" w:rsidRPr="00BA60D2" w:rsidRDefault="006576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Основы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HTML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/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CSS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/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JS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FB208D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C9166" w14:textId="25A17CC6" w:rsidR="00AE20EC" w:rsidRPr="00BA60D2" w:rsidRDefault="00657688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BA60D2">
        <w:rPr>
          <w:rFonts w:ascii="Times New Roman" w:eastAsia="Times New Roman" w:hAnsi="Times New Roman" w:cs="Times New Roman"/>
          <w:smallCaps/>
          <w:sz w:val="28"/>
          <w:szCs w:val="28"/>
        </w:rPr>
        <w:t>: «</w:t>
      </w:r>
      <w:r w:rsidR="00205D09">
        <w:rPr>
          <w:rFonts w:ascii="Times New Roman" w:eastAsia="Times New Roman" w:hAnsi="Times New Roman" w:cs="Times New Roman"/>
          <w:smallCaps/>
          <w:sz w:val="28"/>
          <w:szCs w:val="28"/>
        </w:rPr>
        <w:t>Адаптивная верстка</w:t>
      </w:r>
      <w:r w:rsidRPr="00BA60D2">
        <w:rPr>
          <w:rFonts w:ascii="Times New Roman" w:eastAsia="Times New Roman" w:hAnsi="Times New Roman" w:cs="Times New Roman"/>
          <w:smallCaps/>
          <w:sz w:val="28"/>
          <w:szCs w:val="28"/>
        </w:rPr>
        <w:t>»</w:t>
      </w:r>
    </w:p>
    <w:p w14:paraId="7602B72A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9C08A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C58C1" w14:textId="77777777" w:rsidR="00AE20EC" w:rsidRPr="00BA60D2" w:rsidRDefault="00AE20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05D029" w14:textId="77777777" w:rsidR="00AE20EC" w:rsidRPr="00BA60D2" w:rsidRDefault="0065768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60F8C08" w14:textId="6BF97B3A" w:rsidR="00AE20EC" w:rsidRPr="00BA60D2" w:rsidRDefault="006576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181-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281</w:t>
      </w:r>
    </w:p>
    <w:p w14:paraId="4D7C18A0" w14:textId="051E9163" w:rsidR="00AE20EC" w:rsidRPr="00BA60D2" w:rsidRDefault="006576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Скирпичников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98692" w14:textId="0625AA6F" w:rsidR="00AE20EC" w:rsidRPr="00BA60D2" w:rsidRDefault="00BA60D2" w:rsidP="00BA60D2">
      <w:pPr>
        <w:jc w:val="center"/>
        <w:rPr>
          <w:rFonts w:ascii="Times New Roman" w:eastAsia="Times New Roman" w:hAnsi="Times New Roman" w:cs="Times New Roman"/>
        </w:rPr>
      </w:pPr>
      <w:r w:rsidRPr="00BA60D2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657688" w:rsidRPr="00BA60D2">
        <w:rPr>
          <w:rFonts w:ascii="Times New Roman" w:eastAsia="Times New Roman" w:hAnsi="Times New Roman" w:cs="Times New Roman"/>
        </w:rPr>
        <w:t>подпись, дата</w:t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</w:p>
    <w:p w14:paraId="4A3C5DB7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E404AF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9460D4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361C9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B1B68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7583F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13F35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29152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DD20E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601FB4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1434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/>
      <w:bookmarkEnd w:id="0"/>
    </w:p>
    <w:p w14:paraId="16BADF91" w14:textId="06B4DEA1" w:rsidR="00904027" w:rsidRDefault="00904027" w:rsidP="001D14E8">
      <w:pPr>
        <w:rPr>
          <w:noProof/>
        </w:rPr>
      </w:pPr>
    </w:p>
    <w:p w14:paraId="63CD7637" w14:textId="4626EB49" w:rsidR="002E4DD7" w:rsidRDefault="002E4DD7" w:rsidP="001D14E8">
      <w:pPr>
        <w:rPr>
          <w:noProof/>
        </w:rPr>
      </w:pPr>
    </w:p>
    <w:p w14:paraId="1FADFE34" w14:textId="2E0481EE" w:rsidR="00471C70" w:rsidRDefault="00E55960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ица адаптируется под все форматы тем, что блоки и текст гибко подстраиваются под ширину и высоту страницы. Анимации работают адекватно.</w:t>
      </w:r>
    </w:p>
    <w:p w14:paraId="7DF958FB" w14:textId="4D573179" w:rsidR="00B03D27" w:rsidRPr="00B03D27" w:rsidRDefault="00B03D27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проводились при помощи </w:t>
      </w:r>
      <w:r w:rsidR="00F4420E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B03D27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ia</w:t>
      </w:r>
      <w:r w:rsidRPr="00B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B03D2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dth</w:t>
      </w:r>
    </w:p>
    <w:p w14:paraId="38A96AE6" w14:textId="1508EBA2" w:rsidR="00E55960" w:rsidRDefault="00E55960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изменения: </w:t>
      </w:r>
      <w:r>
        <w:rPr>
          <w:noProof/>
        </w:rPr>
        <w:drawing>
          <wp:inline distT="0" distB="0" distL="0" distR="0" wp14:anchorId="0ADE246C" wp14:editId="678283D8">
            <wp:extent cx="6480175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A7D" w14:textId="4AD2F31C" w:rsidR="00E55960" w:rsidRDefault="00E55960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юбые другие форматы: </w:t>
      </w:r>
      <w:r>
        <w:rPr>
          <w:noProof/>
        </w:rPr>
        <w:drawing>
          <wp:inline distT="0" distB="0" distL="0" distR="0" wp14:anchorId="6A453FCC" wp14:editId="5F202032">
            <wp:extent cx="6480175" cy="4832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EF6E8" wp14:editId="5852F454">
            <wp:extent cx="3773805" cy="8157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5988" w14:textId="7397D4E7" w:rsidR="00B03D27" w:rsidRDefault="00B03D27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сия для печати: убирается картинка в версии для печати, т.к. она не нужна.</w:t>
      </w:r>
    </w:p>
    <w:p w14:paraId="22CF8653" w14:textId="4050FE62" w:rsidR="00B03D27" w:rsidRPr="00B03D27" w:rsidRDefault="00B03D27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для печати организовывалась при помощи </w:t>
      </w:r>
      <w:r w:rsidR="00F4420E">
        <w:rPr>
          <w:rFonts w:ascii="Times New Roman" w:eastAsia="Times New Roman" w:hAnsi="Times New Roman" w:cs="Times New Roman"/>
          <w:sz w:val="24"/>
          <w:szCs w:val="24"/>
        </w:rPr>
        <w:t xml:space="preserve">правила </w:t>
      </w:r>
      <w:r w:rsidRPr="00B03D27">
        <w:rPr>
          <w:rFonts w:ascii="Times New Roman" w:eastAsia="Times New Roman" w:hAnsi="Times New Roman" w:cs="Times New Roman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dia</w:t>
      </w:r>
      <w:r w:rsidRPr="00B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</w:p>
    <w:p w14:paraId="673949DC" w14:textId="52EB891B" w:rsidR="00B03D27" w:rsidRDefault="00B03D27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риншоты кода страницы: </w:t>
      </w:r>
      <w:r>
        <w:rPr>
          <w:noProof/>
        </w:rPr>
        <w:drawing>
          <wp:inline distT="0" distB="0" distL="0" distR="0" wp14:anchorId="7E3E589C" wp14:editId="5AF365B6">
            <wp:extent cx="6480175" cy="4976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DA6DE" wp14:editId="4C46CB21">
            <wp:extent cx="6480175" cy="3686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B2AB" w14:textId="5005FBA2" w:rsidR="00B03D27" w:rsidRPr="00B03D27" w:rsidRDefault="00B03D27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</w:t>
      </w:r>
      <w:r w:rsidRPr="00B03D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934D25" w14:textId="4ED30725" w:rsidR="00B03D27" w:rsidRPr="00B03D27" w:rsidRDefault="00B03D27" w:rsidP="001D14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E83E5F" wp14:editId="3C44E5B7">
            <wp:extent cx="6480175" cy="716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46370" wp14:editId="70A96B49">
            <wp:extent cx="6480175" cy="4564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C5F408" wp14:editId="152F855D">
            <wp:extent cx="6353175" cy="7372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D27" w:rsidRPr="00B03D27" w:rsidSect="002E4DD7">
      <w:headerReference w:type="default" r:id="rId16"/>
      <w:footerReference w:type="default" r:id="rId17"/>
      <w:pgSz w:w="11906" w:h="16838"/>
      <w:pgMar w:top="2685" w:right="567" w:bottom="1306" w:left="1134" w:header="567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466F" w14:textId="77777777" w:rsidR="00A5223D" w:rsidRDefault="00A5223D">
      <w:pPr>
        <w:spacing w:after="0" w:line="240" w:lineRule="auto"/>
      </w:pPr>
      <w:r>
        <w:separator/>
      </w:r>
    </w:p>
  </w:endnote>
  <w:endnote w:type="continuationSeparator" w:id="0">
    <w:p w14:paraId="75C0A9D9" w14:textId="77777777" w:rsidR="00A5223D" w:rsidRDefault="00A5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340A" w14:textId="77777777" w:rsidR="00AE20EC" w:rsidRDefault="00657688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0749" w14:textId="77777777" w:rsidR="00A5223D" w:rsidRDefault="00A5223D">
      <w:pPr>
        <w:spacing w:after="0" w:line="240" w:lineRule="auto"/>
      </w:pPr>
      <w:r>
        <w:separator/>
      </w:r>
    </w:p>
  </w:footnote>
  <w:footnote w:type="continuationSeparator" w:id="0">
    <w:p w14:paraId="76B65086" w14:textId="77777777" w:rsidR="00A5223D" w:rsidRDefault="00A5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9997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инистерство науки и высшего образования Российской Федерации</w:t>
    </w:r>
  </w:p>
  <w:p w14:paraId="01A21997" w14:textId="77777777" w:rsidR="00AE20EC" w:rsidRDefault="00657688">
    <w:pPr>
      <w:pStyle w:val="2"/>
      <w:spacing w:before="0"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 w:val="0"/>
        <w:color w:val="000000"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42BC6044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Московский политехнический университет»</w:t>
    </w:r>
  </w:p>
  <w:p w14:paraId="4FC5E333" w14:textId="77777777" w:rsidR="00AE20EC" w:rsidRDefault="00AE20EC">
    <w:pPr>
      <w:spacing w:after="0" w:line="300" w:lineRule="auto"/>
      <w:ind w:right="140"/>
      <w:rPr>
        <w:rFonts w:ascii="Times New Roman" w:eastAsia="Times New Roman" w:hAnsi="Times New Roman" w:cs="Times New Roman"/>
        <w:sz w:val="24"/>
        <w:szCs w:val="24"/>
      </w:rPr>
    </w:pPr>
  </w:p>
  <w:p w14:paraId="75AA004E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ограмма дополнительной профессиональной переподготовки</w:t>
    </w:r>
  </w:p>
  <w:p w14:paraId="15DA95F1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Разработка веб-приложений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0EC"/>
    <w:rsid w:val="001D14E8"/>
    <w:rsid w:val="00205D09"/>
    <w:rsid w:val="0021792A"/>
    <w:rsid w:val="002E4DD7"/>
    <w:rsid w:val="0040130F"/>
    <w:rsid w:val="00471C70"/>
    <w:rsid w:val="004E65FC"/>
    <w:rsid w:val="005616A0"/>
    <w:rsid w:val="00657688"/>
    <w:rsid w:val="0068199F"/>
    <w:rsid w:val="007D3579"/>
    <w:rsid w:val="00904027"/>
    <w:rsid w:val="00A5223D"/>
    <w:rsid w:val="00A75846"/>
    <w:rsid w:val="00A77C79"/>
    <w:rsid w:val="00AC344E"/>
    <w:rsid w:val="00AE20EC"/>
    <w:rsid w:val="00B03D27"/>
    <w:rsid w:val="00B753D0"/>
    <w:rsid w:val="00BA60D2"/>
    <w:rsid w:val="00DF7252"/>
    <w:rsid w:val="00E55960"/>
    <w:rsid w:val="00F4420E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F92F"/>
  <w15:docId w15:val="{8E3542CE-4D00-4C65-8F5D-30C9A5F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a">
    <w:name w:val="footer"/>
    <w:basedOn w:val="a9"/>
  </w:style>
  <w:style w:type="paragraph" w:styleId="ab">
    <w:name w:val="header"/>
    <w:basedOn w:val="a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Props1.xml><?xml version="1.0" encoding="utf-8"?>
<ds:datastoreItem xmlns:ds="http://schemas.openxmlformats.org/officeDocument/2006/customXml" ds:itemID="{026A1E09-176A-4699-B635-EFC9AEC9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User User</cp:lastModifiedBy>
  <cp:revision>3</cp:revision>
  <dcterms:created xsi:type="dcterms:W3CDTF">2021-11-22T13:39:00Z</dcterms:created>
  <dcterms:modified xsi:type="dcterms:W3CDTF">2021-11-22T13:40:00Z</dcterms:modified>
  <dc:language>ru-RU</dc:language>
</cp:coreProperties>
</file>